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844B96" w:rsidRDefault="00844B96" w:rsidP="00844B96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E04FCB">
        <w:rPr>
          <w:szCs w:val="28"/>
        </w:rPr>
        <w:t>3</w:t>
      </w:r>
    </w:p>
    <w:p w:rsidR="004E6985" w:rsidRDefault="004E6985" w:rsidP="004E6985">
      <w:pPr>
        <w:ind w:firstLine="708"/>
        <w:jc w:val="center"/>
        <w:rPr>
          <w:szCs w:val="28"/>
        </w:rPr>
      </w:pPr>
    </w:p>
    <w:p w:rsidR="004E6985" w:rsidRDefault="004E6985" w:rsidP="004E6985"/>
    <w:p w:rsidR="004E6985" w:rsidRDefault="004E6985" w:rsidP="004E6985">
      <w:r>
        <w:t xml:space="preserve">Тема работы: </w:t>
      </w:r>
      <w:r w:rsidR="00844B96">
        <w:t xml:space="preserve">Работа с </w:t>
      </w:r>
      <w:r w:rsidR="00E04FCB">
        <w:t>массивами</w:t>
      </w:r>
      <w:r w:rsidR="00844B96">
        <w:t xml:space="preserve"> 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340989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885299" w:history="1">
        <w:r w:rsidR="00340989" w:rsidRPr="00426CE0">
          <w:rPr>
            <w:rStyle w:val="af"/>
          </w:rPr>
          <w:t>1 Постановка задачи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299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4</w:t>
        </w:r>
        <w:r w:rsidR="00340989">
          <w:rPr>
            <w:webHidden/>
          </w:rPr>
          <w:fldChar w:fldCharType="end"/>
        </w:r>
      </w:hyperlink>
    </w:p>
    <w:p w:rsidR="00340989" w:rsidRDefault="0077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0" w:history="1">
        <w:r w:rsidR="00340989" w:rsidRPr="00426CE0">
          <w:rPr>
            <w:rStyle w:val="af"/>
          </w:rPr>
          <w:t>2 Структура данных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0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5</w:t>
        </w:r>
        <w:r w:rsidR="00340989">
          <w:rPr>
            <w:webHidden/>
          </w:rPr>
          <w:fldChar w:fldCharType="end"/>
        </w:r>
      </w:hyperlink>
    </w:p>
    <w:p w:rsidR="00340989" w:rsidRDefault="0077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1" w:history="1">
        <w:r w:rsidR="00340989" w:rsidRPr="00426CE0">
          <w:rPr>
            <w:rStyle w:val="af"/>
          </w:rPr>
          <w:t>3 Схема алгоритма решения задачи по ГОСТ 19.701-90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1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6</w:t>
        </w:r>
        <w:r w:rsidR="00340989">
          <w:rPr>
            <w:webHidden/>
          </w:rPr>
          <w:fldChar w:fldCharType="end"/>
        </w:r>
      </w:hyperlink>
    </w:p>
    <w:p w:rsidR="00340989" w:rsidRDefault="0077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2" w:history="1">
        <w:r w:rsidR="00340989" w:rsidRPr="00426CE0">
          <w:rPr>
            <w:rStyle w:val="af"/>
          </w:rPr>
          <w:t>4 т</w:t>
        </w:r>
        <w:r w:rsidR="00340989">
          <w:rPr>
            <w:rStyle w:val="af"/>
          </w:rPr>
          <w:t>е</w:t>
        </w:r>
        <w:r w:rsidR="00340989" w:rsidRPr="00426CE0">
          <w:rPr>
            <w:rStyle w:val="af"/>
          </w:rPr>
          <w:t>кстовый алгоритм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2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9</w:t>
        </w:r>
        <w:r w:rsidR="00340989">
          <w:rPr>
            <w:webHidden/>
          </w:rPr>
          <w:fldChar w:fldCharType="end"/>
        </w:r>
      </w:hyperlink>
    </w:p>
    <w:p w:rsidR="00340989" w:rsidRDefault="0077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3" w:history="1">
        <w:r w:rsidR="00340989" w:rsidRPr="00426CE0">
          <w:rPr>
            <w:rStyle w:val="af"/>
          </w:rPr>
          <w:t>Приложение А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3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11</w:t>
        </w:r>
        <w:r w:rsidR="00340989">
          <w:rPr>
            <w:webHidden/>
          </w:rPr>
          <w:fldChar w:fldCharType="end"/>
        </w:r>
      </w:hyperlink>
    </w:p>
    <w:p w:rsidR="00340989" w:rsidRDefault="0077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4" w:history="1">
        <w:r w:rsidR="00340989" w:rsidRPr="00426CE0">
          <w:rPr>
            <w:rStyle w:val="af"/>
          </w:rPr>
          <w:t>Приложение Б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4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13</w:t>
        </w:r>
        <w:r w:rsidR="00340989">
          <w:rPr>
            <w:webHidden/>
          </w:rPr>
          <w:fldChar w:fldCharType="end"/>
        </w:r>
      </w:hyperlink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</w:p>
    <w:p w:rsidR="00B40DA8" w:rsidRDefault="009506F5" w:rsidP="009B0C8C">
      <w:pPr>
        <w:pStyle w:val="1"/>
        <w:rPr>
          <w:lang w:val="ru-RU"/>
        </w:rPr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5885299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04FCB" w:rsidRDefault="00E04FCB" w:rsidP="00E04FCB">
      <w:bookmarkStart w:id="18" w:name="_Toc435885300"/>
      <w:bookmarkStart w:id="19" w:name="_Toc388266366"/>
      <w:bookmarkStart w:id="20" w:name="_Toc388266385"/>
      <w:bookmarkStart w:id="21" w:name="_Toc388266396"/>
      <w:r>
        <w:t xml:space="preserve">Дан массив из пяти чисел </w:t>
      </w:r>
      <w:r>
        <w:rPr>
          <w:position w:val="-14"/>
        </w:rPr>
        <w:object w:dxaOrig="1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6pt;height:25.95pt" o:ole="">
            <v:imagedata r:id="rId8" o:title=""/>
          </v:shape>
          <o:OLEObject Type="Embed" ProgID="Equation.3" ShapeID="_x0000_i1025" DrawAspect="Content" ObjectID="_1509640120" r:id="rId9"/>
        </w:object>
      </w:r>
      <w:r>
        <w:t>. Среди них: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5, то напечатать число 1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4, то напечатать число 2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3 и 2, то напечатать число 3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3, то напечатать число 4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2 и 2, то напечатать число 5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2, то напечатать число 6, иначе</w:t>
      </w:r>
    </w:p>
    <w:p w:rsidR="00E04FCB" w:rsidRDefault="00E04FCB" w:rsidP="00E04FCB">
      <w:pPr>
        <w:numPr>
          <w:ilvl w:val="0"/>
          <w:numId w:val="26"/>
        </w:numPr>
      </w:pPr>
      <w:r>
        <w:t>напечатать число 7.</w:t>
      </w:r>
    </w:p>
    <w:p w:rsidR="00420DAB" w:rsidRDefault="00E172F5" w:rsidP="00420DAB">
      <w:pPr>
        <w:pStyle w:val="1"/>
        <w:rPr>
          <w:lang w:val="ru-RU"/>
        </w:rPr>
      </w:pPr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8"/>
    </w:p>
    <w:p w:rsidR="002950AC" w:rsidRPr="003C7BE5" w:rsidRDefault="00E172F5" w:rsidP="003C7BE5">
      <w:pPr>
        <w:pStyle w:val="ae"/>
      </w:pPr>
      <w:r w:rsidRPr="003C7BE5">
        <w:t xml:space="preserve">Таблица </w:t>
      </w:r>
      <w:fldSimple w:instr=" SEQ Таблица \* ARABIC ">
        <w:r w:rsidR="002950AC" w:rsidRPr="003C7BE5">
          <w:t>1</w:t>
        </w:r>
      </w:fldSimple>
      <w:r w:rsidR="002950AC" w:rsidRPr="003C7BE5">
        <w:t xml:space="preserve"> -</w:t>
      </w:r>
      <w:r w:rsidR="00F211D7" w:rsidRPr="003C7BE5">
        <w:t xml:space="preserve"> </w:t>
      </w:r>
      <w:r w:rsidR="00870F8C" w:rsidRPr="003C7BE5">
        <w:t>Д</w:t>
      </w:r>
      <w:r w:rsidR="00D23293" w:rsidRPr="003C7BE5">
        <w:t>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2358"/>
        <w:gridCol w:w="5128"/>
      </w:tblGrid>
      <w:tr w:rsidR="00740430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2358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5128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740430" w:rsidRPr="00E04FCB" w:rsidRDefault="00E04FCB" w:rsidP="00E172F5">
            <w:pPr>
              <w:pStyle w:val="ad"/>
              <w:rPr>
                <w:lang w:val="en-US"/>
              </w:rPr>
            </w:pPr>
            <w:r>
              <w:t>Arr</w:t>
            </w:r>
          </w:p>
        </w:tc>
        <w:tc>
          <w:tcPr>
            <w:tcW w:w="2358" w:type="dxa"/>
            <w:shd w:val="clear" w:color="auto" w:fill="auto"/>
          </w:tcPr>
          <w:p w:rsidR="00740430" w:rsidRPr="00821E9F" w:rsidRDefault="00E04FC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128" w:type="dxa"/>
            <w:shd w:val="clear" w:color="auto" w:fill="auto"/>
          </w:tcPr>
          <w:p w:rsidR="00740430" w:rsidRPr="001D074E" w:rsidRDefault="00E04FCB" w:rsidP="000B458A">
            <w:pPr>
              <w:pStyle w:val="ad"/>
            </w:pPr>
            <w:r>
              <w:t>Массив с данными</w:t>
            </w:r>
            <w:r w:rsidR="00844B96">
              <w:t xml:space="preserve"> </w:t>
            </w:r>
          </w:p>
        </w:tc>
      </w:tr>
      <w:tr w:rsidR="00C61359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C61359" w:rsidRPr="00E04FCB" w:rsidRDefault="00E04FCB" w:rsidP="00E172F5">
            <w:pPr>
              <w:pStyle w:val="ad"/>
              <w:rPr>
                <w:lang w:val="en-US"/>
              </w:rPr>
            </w:pPr>
            <w:r>
              <w:t>i</w:t>
            </w:r>
          </w:p>
        </w:tc>
        <w:tc>
          <w:tcPr>
            <w:tcW w:w="2358" w:type="dxa"/>
            <w:shd w:val="clear" w:color="auto" w:fill="auto"/>
          </w:tcPr>
          <w:p w:rsidR="00C61359" w:rsidRPr="001D074E" w:rsidRDefault="00844B96" w:rsidP="00E172F5">
            <w:pPr>
              <w:pStyle w:val="ad"/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C61359" w:rsidRPr="00E04FCB" w:rsidRDefault="00E04FCB" w:rsidP="008C3364">
            <w:pPr>
              <w:pStyle w:val="ad"/>
            </w:pPr>
            <w:r>
              <w:t>Счетчик номера</w:t>
            </w:r>
          </w:p>
        </w:tc>
      </w:tr>
      <w:tr w:rsidR="00C61359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C61359" w:rsidRPr="00E04FCB" w:rsidRDefault="00E04FC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58" w:type="dxa"/>
            <w:shd w:val="clear" w:color="auto" w:fill="auto"/>
          </w:tcPr>
          <w:p w:rsidR="00C61359" w:rsidRPr="002E1A6B" w:rsidRDefault="00844B96" w:rsidP="00E172F5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C61359" w:rsidRPr="001D074E" w:rsidRDefault="00E04FCB" w:rsidP="00E172F5">
            <w:pPr>
              <w:pStyle w:val="ad"/>
            </w:pPr>
            <w:r>
              <w:t>Счетчик номера</w:t>
            </w:r>
            <w:r w:rsidR="00844B96">
              <w:t xml:space="preserve"> 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Pr="001D074E" w:rsidRDefault="00E04FCB" w:rsidP="00844B96">
            <w:pPr>
              <w:pStyle w:val="ad"/>
              <w:rPr>
                <w:lang w:val="en-US"/>
              </w:rPr>
            </w:pPr>
            <w:r>
              <w:t>scorer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128" w:type="dxa"/>
            <w:shd w:val="clear" w:color="auto" w:fill="auto"/>
          </w:tcPr>
          <w:p w:rsidR="003C7BE5" w:rsidRPr="001D074E" w:rsidRDefault="00E04FCB" w:rsidP="00844B96">
            <w:pPr>
              <w:pStyle w:val="ad"/>
            </w:pPr>
            <w:r>
              <w:t>Счетчик значений 1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Pr="00E04FCB" w:rsidRDefault="00E04FCB" w:rsidP="00E172F5">
            <w:pPr>
              <w:pStyle w:val="ad"/>
              <w:rPr>
                <w:lang w:val="en-US"/>
              </w:rPr>
            </w:pPr>
            <w:r>
              <w:t>scorer</w:t>
            </w:r>
            <w:r>
              <w:rPr>
                <w:lang w:val="en-US"/>
              </w:rPr>
              <w:t>_2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E04FCB" w:rsidP="00E172F5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3C7BE5" w:rsidRDefault="00E04FCB" w:rsidP="003B0AE5">
            <w:pPr>
              <w:pStyle w:val="ad"/>
            </w:pPr>
            <w:r>
              <w:t>Счетчик значений 2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Default="00E04FCB" w:rsidP="001D074E">
            <w:pPr>
              <w:pStyle w:val="ad"/>
              <w:rPr>
                <w:lang w:val="en-US"/>
              </w:rPr>
            </w:pPr>
            <w:r>
              <w:t>test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E04FCB" w:rsidP="00E172F5">
            <w:pPr>
              <w:pStyle w:val="ad"/>
              <w:rPr>
                <w:lang w:val="en-US"/>
              </w:rPr>
            </w:pPr>
            <w:r>
              <w:t>boolean</w:t>
            </w:r>
          </w:p>
        </w:tc>
        <w:tc>
          <w:tcPr>
            <w:tcW w:w="5128" w:type="dxa"/>
            <w:shd w:val="clear" w:color="auto" w:fill="auto"/>
          </w:tcPr>
          <w:p w:rsidR="003C7BE5" w:rsidRPr="00E04FCB" w:rsidRDefault="00E04FCB" w:rsidP="00E172F5">
            <w:pPr>
              <w:pStyle w:val="ad"/>
            </w:pPr>
            <w:r>
              <w:t xml:space="preserve">Флаг </w:t>
            </w:r>
          </w:p>
        </w:tc>
      </w:tr>
    </w:tbl>
    <w:p w:rsidR="003B0AE5" w:rsidRDefault="00240BDE" w:rsidP="003B0AE5">
      <w:pPr>
        <w:pStyle w:val="1"/>
      </w:pPr>
      <w:bookmarkStart w:id="22" w:name="_Toc534481652"/>
      <w:bookmarkStart w:id="23" w:name="_Toc430004117"/>
      <w:bookmarkStart w:id="24" w:name="_Toc432339425"/>
      <w:bookmarkStart w:id="25" w:name="_Toc435885301"/>
      <w:bookmarkEnd w:id="19"/>
      <w:bookmarkEnd w:id="20"/>
      <w:bookmarkEnd w:id="21"/>
      <w:r w:rsidRPr="00240BDE">
        <w:rPr>
          <w:noProof/>
          <w:lang w:val="ru-RU" w:eastAsia="ru-RU"/>
        </w:rPr>
        <w:lastRenderedPageBreak/>
        <w:drawing>
          <wp:anchor distT="0" distB="0" distL="114300" distR="114300" simplePos="0" relativeHeight="251670016" behindDoc="1" locked="0" layoutInCell="1" allowOverlap="1" wp14:anchorId="7D1738E9" wp14:editId="7EEF48D6">
            <wp:simplePos x="0" y="0"/>
            <wp:positionH relativeFrom="column">
              <wp:posOffset>-614045</wp:posOffset>
            </wp:positionH>
            <wp:positionV relativeFrom="paragraph">
              <wp:posOffset>270510</wp:posOffset>
            </wp:positionV>
            <wp:extent cx="6524625" cy="9603740"/>
            <wp:effectExtent l="0" t="0" r="9525" b="0"/>
            <wp:wrapTight wrapText="bothSides">
              <wp:wrapPolygon edited="0">
                <wp:start x="0" y="0"/>
                <wp:lineTo x="0" y="21551"/>
                <wp:lineTo x="21568" y="21551"/>
                <wp:lineTo x="21568" y="0"/>
                <wp:lineTo x="0" y="0"/>
              </wp:wrapPolygon>
            </wp:wrapTight>
            <wp:docPr id="2" name="Рисунок 2" descr="C:\Users\Mike\Desktop\Labs\Labs\3 работа с массивами\Схема алгорит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Labs\3 работа с массивами\Схема алгоритма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6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E5" w:rsidRPr="003B0AE5">
        <w:t>Схема алгоритма решения задачи по ГОСТ 19.701-90</w:t>
      </w:r>
      <w:bookmarkEnd w:id="22"/>
      <w:bookmarkEnd w:id="23"/>
      <w:bookmarkEnd w:id="24"/>
      <w:bookmarkEnd w:id="25"/>
    </w:p>
    <w:p w:rsidR="00FE1190" w:rsidRDefault="00FE1190" w:rsidP="00FE1190">
      <w:pPr>
        <w:pStyle w:val="1"/>
        <w:rPr>
          <w:lang w:val="ru-RU"/>
        </w:rPr>
      </w:pPr>
      <w:bookmarkStart w:id="26" w:name="_Toc435885302"/>
      <w:r>
        <w:rPr>
          <w:lang w:val="ru-RU"/>
        </w:rPr>
        <w:lastRenderedPageBreak/>
        <w:t>тЕкстовый алгоритм</w:t>
      </w:r>
      <w:bookmarkEnd w:id="26"/>
    </w:p>
    <w:p w:rsidR="00FE1190" w:rsidRPr="00AE469A" w:rsidRDefault="00FE1190" w:rsidP="00FE1190">
      <w:pPr>
        <w:pStyle w:val="ae"/>
      </w:pPr>
      <w:r>
        <w:t xml:space="preserve"> Таблица 2 – Текстовый алгорит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8570"/>
      </w:tblGrid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90" w:rsidRDefault="00FE1190" w:rsidP="00E074AD">
            <w:pPr>
              <w:ind w:firstLine="0"/>
            </w:pPr>
            <w:r>
              <w:t>Номер</w:t>
            </w:r>
          </w:p>
          <w:p w:rsidR="00FE1190" w:rsidRDefault="00FE1190" w:rsidP="00E074AD">
            <w:pPr>
              <w:ind w:firstLine="0"/>
            </w:pPr>
            <w:r>
              <w:t>Шага</w:t>
            </w: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90" w:rsidRDefault="00FE1190" w:rsidP="00E074AD">
            <w:pPr>
              <w:ind w:firstLine="0"/>
            </w:pPr>
            <w:r>
              <w:t>Назначение шага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E074AD" w:rsidRDefault="00FE1190" w:rsidP="00E074AD">
            <w:pPr>
              <w:ind w:firstLine="0"/>
              <w:rPr>
                <w:lang w:val="en-US"/>
              </w:rPr>
            </w:pPr>
            <w:r>
              <w:t>Ввод</w:t>
            </w:r>
            <w:r>
              <w:rPr>
                <w:lang w:val="en-US"/>
              </w:rPr>
              <w:t xml:space="preserve">: </w:t>
            </w:r>
            <w:r w:rsidR="00E074AD">
              <w:t xml:space="preserve">массива </w:t>
            </w:r>
            <w:r w:rsidR="00E074AD">
              <w:rPr>
                <w:lang w:val="en-US"/>
              </w:rPr>
              <w:t>Arr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277199" w:rsidP="00E074AD">
            <w:pPr>
              <w:ind w:firstLine="0"/>
            </w:pPr>
            <w:r>
              <w:t>Начало цикла А1.</w:t>
            </w:r>
          </w:p>
          <w:p w:rsidR="00277199" w:rsidRDefault="00277199" w:rsidP="00E074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j:=1 </w:t>
            </w:r>
          </w:p>
          <w:p w:rsidR="00277199" w:rsidRPr="00277199" w:rsidRDefault="00277199" w:rsidP="00277199">
            <w:pPr>
              <w:ind w:firstLine="0"/>
              <w:rPr>
                <w:lang w:val="en-US"/>
              </w:rPr>
            </w:pPr>
            <w:r>
              <w:t>Проверка выполнения условия:</w:t>
            </w:r>
            <w:r>
              <w:rPr>
                <w:lang w:val="en-US"/>
              </w:rPr>
              <w:t xml:space="preserve"> (j&lt;=five-1)</w:t>
            </w:r>
            <w:r>
              <w:t xml:space="preserve"> Если условие истинно, то идти к шагу </w:t>
            </w:r>
            <w:r>
              <w:rPr>
                <w:lang w:val="en-US"/>
              </w:rPr>
              <w:t>3</w:t>
            </w:r>
            <w:r>
              <w:t xml:space="preserve">, иначе к шагу </w:t>
            </w:r>
            <w:r>
              <w:rPr>
                <w:lang w:val="en-US"/>
              </w:rPr>
              <w:t>8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Default="00277199" w:rsidP="00277199">
            <w:pPr>
              <w:ind w:firstLine="0"/>
            </w:pPr>
            <w:r>
              <w:t>Начало цикла А</w:t>
            </w:r>
            <w:r>
              <w:rPr>
                <w:lang w:val="en-US"/>
              </w:rPr>
              <w:t>2</w:t>
            </w:r>
            <w:r>
              <w:t>.</w:t>
            </w:r>
          </w:p>
          <w:p w:rsidR="00277199" w:rsidRDefault="00277199" w:rsidP="002771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:=1 </w:t>
            </w:r>
          </w:p>
          <w:p w:rsidR="00FE1190" w:rsidRPr="00277199" w:rsidRDefault="00277199" w:rsidP="00277199">
            <w:pPr>
              <w:ind w:firstLine="0"/>
              <w:rPr>
                <w:lang w:val="en-US"/>
              </w:rPr>
            </w:pPr>
            <w:r>
              <w:t>Проверка выполнения условия:</w:t>
            </w:r>
            <w:r>
              <w:rPr>
                <w:lang w:val="en-US"/>
              </w:rPr>
              <w:t xml:space="preserve"> (i&lt;=five-j)</w:t>
            </w:r>
            <w:r>
              <w:t xml:space="preserve"> Если условие истинно, то идти к шагу </w:t>
            </w:r>
            <w:r>
              <w:rPr>
                <w:lang w:val="en-US"/>
              </w:rPr>
              <w:t>4</w:t>
            </w:r>
            <w:r>
              <w:t xml:space="preserve">, иначе к шагу </w:t>
            </w:r>
            <w:r>
              <w:rPr>
                <w:lang w:val="en-US"/>
              </w:rPr>
              <w:t>7.</w:t>
            </w:r>
          </w:p>
        </w:tc>
      </w:tr>
      <w:tr w:rsidR="00FE1190" w:rsidRPr="00112EEB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Default="00277199" w:rsidP="002F2826">
            <w:pPr>
              <w:ind w:firstLine="0"/>
              <w:rPr>
                <w:lang w:val="en-US"/>
              </w:rPr>
            </w:pPr>
            <w:r>
              <w:t>Проверка выполнения условия:</w:t>
            </w:r>
            <w:r>
              <w:rPr>
                <w:lang w:val="en-US"/>
              </w:rPr>
              <w:t xml:space="preserve"> (</w:t>
            </w:r>
            <w:r w:rsidRPr="00277199">
              <w:rPr>
                <w:lang w:val="en-US"/>
              </w:rPr>
              <w:t>Arr[i]&gt;Arr[i+1]</w:t>
            </w:r>
            <w:r>
              <w:rPr>
                <w:lang w:val="en-US"/>
              </w:rPr>
              <w:t>)</w:t>
            </w:r>
          </w:p>
          <w:p w:rsidR="00FE1190" w:rsidRPr="00FE1190" w:rsidRDefault="00277199" w:rsidP="00277199">
            <w:pPr>
              <w:ind w:firstLine="0"/>
            </w:pPr>
            <w:r>
              <w:t xml:space="preserve">Если условие истинно, то идти к шагу </w:t>
            </w:r>
            <w:r>
              <w:rPr>
                <w:lang w:val="en-US"/>
              </w:rPr>
              <w:t>5</w:t>
            </w:r>
            <w:r>
              <w:t xml:space="preserve">, иначе к шагу </w:t>
            </w:r>
            <w:r>
              <w:rPr>
                <w:lang w:val="en-US"/>
              </w:rPr>
              <w:t>6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112EEB" w:rsidRDefault="00FE1190" w:rsidP="00FE1190">
            <w:pPr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99" w:rsidRDefault="00277199" w:rsidP="00277199">
            <w:pPr>
              <w:ind w:firstLine="0"/>
            </w:pPr>
            <w:r>
              <w:t>Arr[i+1]:=Arr[i+1]+Arr[i];</w:t>
            </w:r>
          </w:p>
          <w:p w:rsidR="00277199" w:rsidRDefault="00277199" w:rsidP="00277199">
            <w:pPr>
              <w:ind w:firstLine="0"/>
            </w:pPr>
            <w:r>
              <w:t>Arr[i]:=Arr[i+1]-Arr[i];</w:t>
            </w:r>
          </w:p>
          <w:p w:rsidR="00FE1190" w:rsidRPr="00922564" w:rsidRDefault="00277199" w:rsidP="00277199">
            <w:pPr>
              <w:ind w:firstLine="0"/>
            </w:pPr>
            <w:r>
              <w:t>Arr[i+1]:=Arr[i+1]-Arr[i];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Default="00277199" w:rsidP="00277199">
            <w:pPr>
              <w:ind w:firstLine="0"/>
              <w:rPr>
                <w:lang w:val="en-US"/>
              </w:rPr>
            </w:pPr>
            <w:r>
              <w:t>Конец цикла А</w:t>
            </w:r>
            <w:r>
              <w:rPr>
                <w:lang w:val="en-US"/>
              </w:rPr>
              <w:t>2</w:t>
            </w:r>
          </w:p>
          <w:p w:rsidR="00277199" w:rsidRDefault="00277199" w:rsidP="002771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i+1;</w:t>
            </w:r>
          </w:p>
          <w:p w:rsidR="00FE1190" w:rsidRPr="00277199" w:rsidRDefault="00277199" w:rsidP="002771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Идти к шагу 3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Default="00277199" w:rsidP="00277199">
            <w:pPr>
              <w:ind w:firstLine="0"/>
              <w:rPr>
                <w:lang w:val="en-US"/>
              </w:rPr>
            </w:pPr>
            <w:r>
              <w:t>Конец цикла А</w:t>
            </w:r>
            <w:r>
              <w:rPr>
                <w:lang w:val="en-US"/>
              </w:rPr>
              <w:t>1</w:t>
            </w:r>
          </w:p>
          <w:p w:rsidR="00277199" w:rsidRDefault="00277199" w:rsidP="002771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j+1;</w:t>
            </w:r>
          </w:p>
          <w:p w:rsidR="00FE1190" w:rsidRPr="00277199" w:rsidRDefault="00277199" w:rsidP="00277199">
            <w:pPr>
              <w:ind w:firstLine="0"/>
              <w:rPr>
                <w:lang w:val="en-US"/>
              </w:rPr>
            </w:pPr>
            <w:r>
              <w:t xml:space="preserve">Идти к шагу </w:t>
            </w:r>
            <w:r>
              <w:rPr>
                <w:lang w:val="en-US"/>
              </w:rPr>
              <w:t>2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99" w:rsidRDefault="00277199" w:rsidP="00277199">
            <w:pPr>
              <w:ind w:firstLine="0"/>
            </w:pPr>
            <w:r>
              <w:t>scorer:=1;</w:t>
            </w:r>
          </w:p>
          <w:p w:rsidR="00277199" w:rsidRDefault="00277199" w:rsidP="00277199">
            <w:pPr>
              <w:ind w:firstLine="0"/>
            </w:pPr>
            <w:r>
              <w:t>scorer_2:=1;</w:t>
            </w:r>
          </w:p>
          <w:p w:rsidR="00277199" w:rsidRDefault="00277199" w:rsidP="00277199">
            <w:pPr>
              <w:ind w:firstLine="0"/>
            </w:pPr>
            <w:r>
              <w:t>i:=1;</w:t>
            </w:r>
          </w:p>
          <w:p w:rsidR="00FE1190" w:rsidRPr="002B2DCA" w:rsidRDefault="00277199" w:rsidP="00277199">
            <w:pPr>
              <w:ind w:firstLine="0"/>
            </w:pPr>
            <w:r>
              <w:t>test:=true;</w:t>
            </w:r>
          </w:p>
        </w:tc>
      </w:tr>
      <w:tr w:rsidR="00FE1190" w:rsidRPr="002B2DCA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Default="00277199" w:rsidP="00277199">
            <w:pPr>
              <w:ind w:firstLine="0"/>
            </w:pPr>
            <w:r>
              <w:t>Начало цикла А</w:t>
            </w:r>
            <w:r>
              <w:rPr>
                <w:lang w:val="en-US"/>
              </w:rPr>
              <w:t>3</w:t>
            </w:r>
            <w:r>
              <w:t>.</w:t>
            </w:r>
          </w:p>
          <w:p w:rsidR="00FE1190" w:rsidRPr="002B2DCA" w:rsidRDefault="00277199" w:rsidP="00277199">
            <w:pPr>
              <w:ind w:firstLine="0"/>
              <w:rPr>
                <w:lang w:val="en-US"/>
              </w:rPr>
            </w:pPr>
            <w:r>
              <w:t>Проверка выполнения условия:</w:t>
            </w:r>
            <w:r>
              <w:rPr>
                <w:lang w:val="en-US"/>
              </w:rPr>
              <w:t xml:space="preserve"> (</w:t>
            </w:r>
            <w:r w:rsidRPr="00277199">
              <w:rPr>
                <w:lang w:val="en-US"/>
              </w:rPr>
              <w:t>i&lt;=five</w:t>
            </w:r>
            <w:r>
              <w:rPr>
                <w:lang w:val="en-US"/>
              </w:rPr>
              <w:t>)</w:t>
            </w:r>
            <w:r>
              <w:t xml:space="preserve"> Если условие истинно, то идти к шагу </w:t>
            </w:r>
            <w:r>
              <w:rPr>
                <w:lang w:val="en-US"/>
              </w:rPr>
              <w:t>10</w:t>
            </w:r>
            <w:r>
              <w:t xml:space="preserve">, иначе к шагу </w:t>
            </w:r>
            <w:r>
              <w:rPr>
                <w:lang w:val="en-US"/>
              </w:rPr>
              <w:t>19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2B2DCA" w:rsidRDefault="00FE1190" w:rsidP="00FE1190">
            <w:pPr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277199" w:rsidRDefault="00277199" w:rsidP="00277199">
            <w:pPr>
              <w:ind w:firstLine="0"/>
              <w:rPr>
                <w:lang w:val="en-US"/>
              </w:rPr>
            </w:pPr>
            <w:r>
              <w:t>Проверка выполнения условия: (</w:t>
            </w:r>
            <w:r w:rsidRPr="00277199">
              <w:rPr>
                <w:lang w:val="en-US"/>
              </w:rPr>
              <w:t>test</w:t>
            </w:r>
            <w:r>
              <w:t>) Если условие истинно, то идти к шагу 1</w:t>
            </w:r>
            <w:r>
              <w:rPr>
                <w:lang w:val="en-US"/>
              </w:rPr>
              <w:t>1</w:t>
            </w:r>
            <w:r>
              <w:t xml:space="preserve">, иначе к шагу </w:t>
            </w:r>
            <w:r>
              <w:rPr>
                <w:lang w:val="en-US"/>
              </w:rPr>
              <w:t>15</w:t>
            </w:r>
          </w:p>
        </w:tc>
      </w:tr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7C2ED2" w:rsidRDefault="00277199" w:rsidP="00277199">
            <w:pPr>
              <w:ind w:firstLine="0"/>
            </w:pPr>
            <w:r>
              <w:t>Проверка выполнения условия: (</w:t>
            </w:r>
            <w:r w:rsidRPr="00277199">
              <w:t>Arr[i]=Arr[i+1]</w:t>
            </w:r>
            <w:r>
              <w:t>) Если условие истинно, то идти к шагу 1</w:t>
            </w:r>
            <w:r>
              <w:rPr>
                <w:lang w:val="en-US"/>
              </w:rPr>
              <w:t>2</w:t>
            </w:r>
            <w:r>
              <w:t>, иначе к шагу 1</w:t>
            </w:r>
            <w:r>
              <w:rPr>
                <w:lang w:val="en-US"/>
              </w:rPr>
              <w:t>3</w:t>
            </w:r>
            <w:r w:rsidRPr="00D2541F">
              <w:t>.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0A023C" w:rsidRDefault="00277199" w:rsidP="000A023C">
            <w:pPr>
              <w:ind w:firstLine="0"/>
            </w:pPr>
            <w:r w:rsidRPr="00277199">
              <w:t>scorer:=scorer+1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277199" w:rsidP="00277199">
            <w:pPr>
              <w:ind w:firstLine="0"/>
            </w:pPr>
            <w:r>
              <w:t>Проверка выполнения условия: (</w:t>
            </w:r>
            <w:r w:rsidRPr="00277199">
              <w:t>scorer&gt;=2]</w:t>
            </w:r>
            <w:r>
              <w:t>) Если условие истинно, то идти к шагу 1</w:t>
            </w:r>
            <w:r>
              <w:rPr>
                <w:lang w:val="en-US"/>
              </w:rPr>
              <w:t>4</w:t>
            </w:r>
            <w:r>
              <w:t>, иначе к шагу 1</w:t>
            </w:r>
            <w:r>
              <w:rPr>
                <w:lang w:val="en-US"/>
              </w:rPr>
              <w:t>7</w:t>
            </w:r>
            <w:r w:rsidRPr="00D2541F">
              <w:t>.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277199" w:rsidP="000A023C">
            <w:pPr>
              <w:ind w:firstLine="0"/>
            </w:pPr>
            <w:r w:rsidRPr="00277199">
              <w:t>test:=false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277199" w:rsidP="00277199">
            <w:pPr>
              <w:ind w:firstLine="0"/>
            </w:pPr>
            <w:r>
              <w:t>Проверка выполнения условия: (</w:t>
            </w:r>
            <w:r w:rsidRPr="00277199">
              <w:t>Arr[i]=Arr[i+1]]</w:t>
            </w:r>
            <w:r>
              <w:t>) Если условие истинно, то идти к шагу 1</w:t>
            </w:r>
            <w:r>
              <w:rPr>
                <w:lang w:val="en-US"/>
              </w:rPr>
              <w:t>6</w:t>
            </w:r>
            <w:r>
              <w:t xml:space="preserve">, иначе к шагу </w:t>
            </w:r>
            <w:r>
              <w:rPr>
                <w:lang w:val="en-US"/>
              </w:rPr>
              <w:t>17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277199" w:rsidP="000A023C">
            <w:pPr>
              <w:ind w:firstLine="0"/>
            </w:pPr>
            <w:r w:rsidRPr="00277199">
              <w:t>scorer_2:=scorer_2+1;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277199" w:rsidRDefault="00277199" w:rsidP="00277199">
            <w:pPr>
              <w:ind w:firstLine="0"/>
              <w:rPr>
                <w:lang w:val="en-US"/>
              </w:rPr>
            </w:pPr>
            <w:r w:rsidRPr="00277199">
              <w:t>i:=i+1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9" w:rsidRDefault="00277199" w:rsidP="00277199">
            <w:pPr>
              <w:ind w:firstLine="0"/>
              <w:rPr>
                <w:lang w:val="en-US"/>
              </w:rPr>
            </w:pPr>
            <w:r>
              <w:t>Конец цикла А</w:t>
            </w:r>
            <w:r>
              <w:rPr>
                <w:lang w:val="en-US"/>
              </w:rPr>
              <w:t>3</w:t>
            </w:r>
          </w:p>
          <w:p w:rsidR="000A023C" w:rsidRDefault="00277199" w:rsidP="000940BB">
            <w:pPr>
              <w:ind w:firstLine="0"/>
            </w:pPr>
            <w:r>
              <w:t xml:space="preserve">Идти к шагу </w:t>
            </w:r>
            <w:r>
              <w:rPr>
                <w:lang w:val="en-US"/>
              </w:rPr>
              <w:t>9</w:t>
            </w:r>
          </w:p>
        </w:tc>
      </w:tr>
      <w:tr w:rsidR="000A023C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277199" w:rsidRDefault="00277199" w:rsidP="000A023C">
            <w:pPr>
              <w:ind w:firstLine="0"/>
            </w:pPr>
            <w:r>
              <w:t>Вывод результатов</w:t>
            </w:r>
          </w:p>
        </w:tc>
      </w:tr>
      <w:tr w:rsidR="000940BB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Pr="000940BB" w:rsidRDefault="00277199" w:rsidP="001D4D30">
            <w:pPr>
              <w:ind w:firstLine="0"/>
            </w:pPr>
            <w:r>
              <w:t>Останов.</w:t>
            </w:r>
          </w:p>
        </w:tc>
      </w:tr>
    </w:tbl>
    <w:p w:rsidR="00FE1190" w:rsidRPr="00FE1190" w:rsidRDefault="00FE1190" w:rsidP="00FE1190"/>
    <w:p w:rsidR="00C54C7E" w:rsidRDefault="00C54C7E" w:rsidP="00C54C7E">
      <w:pPr>
        <w:pStyle w:val="aa"/>
      </w:pPr>
      <w:bookmarkStart w:id="27" w:name="_Toc388266392"/>
      <w:bookmarkStart w:id="28" w:name="_Toc388434580"/>
      <w:bookmarkStart w:id="29" w:name="_Toc411433291"/>
      <w:bookmarkStart w:id="30" w:name="_Toc411433529"/>
      <w:bookmarkStart w:id="31" w:name="_Toc411433724"/>
      <w:bookmarkStart w:id="32" w:name="_Toc411433892"/>
      <w:bookmarkStart w:id="33" w:name="_Toc411870084"/>
      <w:bookmarkStart w:id="34" w:name="_Toc411946695"/>
      <w:bookmarkStart w:id="35" w:name="_Toc435885303"/>
      <w:r>
        <w:lastRenderedPageBreak/>
        <w:t xml:space="preserve">Приложение </w:t>
      </w:r>
      <w:bookmarkEnd w:id="27"/>
      <w:bookmarkEnd w:id="28"/>
      <w:bookmarkEnd w:id="29"/>
      <w:bookmarkEnd w:id="30"/>
      <w:bookmarkEnd w:id="31"/>
      <w:bookmarkEnd w:id="32"/>
      <w:r>
        <w:t>А</w:t>
      </w:r>
      <w:bookmarkEnd w:id="33"/>
      <w:bookmarkEnd w:id="34"/>
      <w:bookmarkEnd w:id="35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C54C7E" w:rsidP="00C54C7E">
      <w:pPr>
        <w:pStyle w:val="ab"/>
      </w:pPr>
      <w:r w:rsidRPr="000A31F0">
        <w:t>Исходный код программы</w:t>
      </w:r>
    </w:p>
    <w:p w:rsidR="0014444D" w:rsidRDefault="0014444D" w:rsidP="00C54C7E">
      <w:pPr>
        <w:pStyle w:val="ab"/>
      </w:pPr>
    </w:p>
    <w:p w:rsidR="0014444D" w:rsidRPr="003D4AA0" w:rsidRDefault="0014444D" w:rsidP="00C54C7E">
      <w:pPr>
        <w:pStyle w:val="ab"/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bookmarkStart w:id="36" w:name="_Toc435885304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The_final_version_of_the_laboratory_2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SysUtils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CF36F3" w:rsidRPr="00CF36F3" w:rsidRDefault="00CF36F3" w:rsidP="00CF36F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F36F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five = 5;</w:t>
      </w:r>
    </w:p>
    <w:p w:rsidR="00CF36F3" w:rsidRPr="00CF36F3" w:rsidRDefault="00CF36F3" w:rsidP="00CF36F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F36F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first = 1;</w:t>
      </w:r>
    </w:p>
    <w:p w:rsidR="00CF36F3" w:rsidRPr="00CF36F3" w:rsidRDefault="00CF36F3" w:rsidP="00CF36F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F36F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second = 1;</w:t>
      </w:r>
    </w:p>
    <w:p w:rsidR="00CF36F3" w:rsidRPr="00CF36F3" w:rsidRDefault="00CF36F3" w:rsidP="00CF36F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F36F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third  = 1;</w:t>
      </w:r>
    </w:p>
    <w:p w:rsidR="00CF36F3" w:rsidRPr="00CF36F3" w:rsidRDefault="00CF36F3" w:rsidP="00CF36F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F36F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fourth = 1;</w:t>
      </w:r>
    </w:p>
    <w:p w:rsidR="003D4AA0" w:rsidRDefault="00CF36F3" w:rsidP="00CF36F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F36F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fifth =</w:t>
      </w:r>
      <w:r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bookmarkStart w:id="37" w:name="_GoBack"/>
      <w:bookmarkEnd w:id="37"/>
      <w:r w:rsidRPr="00CF36F3">
        <w:rPr>
          <w:rFonts w:ascii="Courier New" w:hAnsi="Courier New" w:cs="Courier New"/>
          <w:b/>
          <w:bCs/>
          <w:sz w:val="20"/>
          <w:szCs w:val="20"/>
          <w:lang w:eastAsia="ru-RU"/>
        </w:rPr>
        <w:t>1;</w:t>
      </w:r>
    </w:p>
    <w:p w:rsidR="00CF36F3" w:rsidRPr="003D4AA0" w:rsidRDefault="00CF36F3" w:rsidP="00CF36F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Arr :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[1..five]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i,j,scorer,scorer_2 : integer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test : boolean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//Ввод данных</w:t>
      </w:r>
    </w:p>
    <w:p w:rsidR="00CF36F3" w:rsidRPr="00CF36F3" w:rsidRDefault="00CF36F3" w:rsidP="00CF36F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F36F3">
        <w:rPr>
          <w:rFonts w:ascii="Courier New" w:hAnsi="Courier New" w:cs="Courier New"/>
          <w:sz w:val="20"/>
          <w:szCs w:val="20"/>
          <w:lang w:eastAsia="ru-RU"/>
        </w:rPr>
        <w:t xml:space="preserve">  arr[1]:=first;</w:t>
      </w:r>
    </w:p>
    <w:p w:rsidR="00CF36F3" w:rsidRPr="00CF36F3" w:rsidRDefault="00CF36F3" w:rsidP="00CF36F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F36F3">
        <w:rPr>
          <w:rFonts w:ascii="Courier New" w:hAnsi="Courier New" w:cs="Courier New"/>
          <w:sz w:val="20"/>
          <w:szCs w:val="20"/>
          <w:lang w:eastAsia="ru-RU"/>
        </w:rPr>
        <w:t xml:space="preserve">  arr[2]:=second;</w:t>
      </w:r>
    </w:p>
    <w:p w:rsidR="00CF36F3" w:rsidRPr="00CF36F3" w:rsidRDefault="00CF36F3" w:rsidP="00CF36F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F36F3">
        <w:rPr>
          <w:rFonts w:ascii="Courier New" w:hAnsi="Courier New" w:cs="Courier New"/>
          <w:sz w:val="20"/>
          <w:szCs w:val="20"/>
          <w:lang w:eastAsia="ru-RU"/>
        </w:rPr>
        <w:t xml:space="preserve">  arr[3]:=third;</w:t>
      </w:r>
    </w:p>
    <w:p w:rsidR="00CF36F3" w:rsidRDefault="00CF36F3" w:rsidP="00CF36F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F36F3">
        <w:rPr>
          <w:rFonts w:ascii="Courier New" w:hAnsi="Courier New" w:cs="Courier New"/>
          <w:sz w:val="20"/>
          <w:szCs w:val="20"/>
          <w:lang w:eastAsia="ru-RU"/>
        </w:rPr>
        <w:t xml:space="preserve">  arr[4]:=fourth;</w:t>
      </w:r>
    </w:p>
    <w:p w:rsidR="00CF36F3" w:rsidRDefault="00CF36F3" w:rsidP="00CF36F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F36F3">
        <w:rPr>
          <w:rFonts w:ascii="Courier New" w:hAnsi="Courier New" w:cs="Courier New"/>
          <w:sz w:val="20"/>
          <w:szCs w:val="20"/>
          <w:lang w:eastAsia="ru-RU"/>
        </w:rPr>
        <w:t xml:space="preserve">  arr[5]:=fifth;</w:t>
      </w:r>
    </w:p>
    <w:p w:rsidR="00CF36F3" w:rsidRDefault="00CF36F3" w:rsidP="00CF36F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CF36F3" w:rsidRDefault="003D4AA0" w:rsidP="00CF36F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// Сортировка данны</w:t>
      </w:r>
      <w:r w:rsidR="00CF36F3">
        <w:rPr>
          <w:rFonts w:ascii="Courier New" w:hAnsi="Courier New" w:cs="Courier New"/>
          <w:sz w:val="20"/>
          <w:szCs w:val="20"/>
          <w:lang w:eastAsia="ru-RU"/>
        </w:rPr>
        <w:t>х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five-1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five-j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Arr[i]&gt;Arr[i+1]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Arr[i+1]:=Arr[i+1]+Arr[i]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  Arr[i]:=Arr[i+1]-Arr[i]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  Arr[i+1]:=Arr[i+1]-Arr[i]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scorer:=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scorer_2:=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i:=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test:=true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//анализ данных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i&lt;=five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test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Arr[i]=Arr[i+1]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scorer:=scorer+1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scorer&gt;=2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test:=false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else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Arr[i]=Arr[i+1]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scorer_2:=scorer_2+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i:=i+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//вывод нужного значения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writeln('Result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5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1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4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2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3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=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3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scorer=3)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&lt;&gt;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4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=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5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scorer=2)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&lt;&gt;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6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1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7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bookmarkEnd w:id="36"/>
    <w:p w:rsidR="000256DB" w:rsidRDefault="000256DB" w:rsidP="00323B84">
      <w:pPr>
        <w:pStyle w:val="ab"/>
      </w:pPr>
    </w:p>
    <w:sectPr w:rsidR="000256DB" w:rsidSect="00DF45B0">
      <w:footerReference w:type="default" r:id="rId11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71" w:rsidRDefault="00773871" w:rsidP="007B2A1F">
      <w:r>
        <w:separator/>
      </w:r>
    </w:p>
  </w:endnote>
  <w:endnote w:type="continuationSeparator" w:id="0">
    <w:p w:rsidR="00773871" w:rsidRDefault="0077387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DA" w:rsidRPr="00FD6857" w:rsidRDefault="00547FDA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CF36F3" w:rsidRPr="00CF36F3">
      <w:rPr>
        <w:noProof/>
        <w:lang w:val="ru-RU"/>
      </w:rPr>
      <w:t>8</w:t>
    </w:r>
    <w:r w:rsidRPr="00FD6857">
      <w:fldChar w:fldCharType="end"/>
    </w:r>
  </w:p>
  <w:p w:rsidR="00547FDA" w:rsidRDefault="00547FD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71" w:rsidRDefault="00773871" w:rsidP="007B2A1F">
      <w:r>
        <w:separator/>
      </w:r>
    </w:p>
  </w:footnote>
  <w:footnote w:type="continuationSeparator" w:id="0">
    <w:p w:rsidR="00773871" w:rsidRDefault="0077387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D7B62"/>
    <w:multiLevelType w:val="hybridMultilevel"/>
    <w:tmpl w:val="3C480A7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"/>
  </w:num>
  <w:num w:numId="5">
    <w:abstractNumId w:val="19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0599F"/>
    <w:rsid w:val="00011EFD"/>
    <w:rsid w:val="00012F6C"/>
    <w:rsid w:val="00015F71"/>
    <w:rsid w:val="000256DB"/>
    <w:rsid w:val="000271D5"/>
    <w:rsid w:val="00030B7C"/>
    <w:rsid w:val="000347B5"/>
    <w:rsid w:val="0003714E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F4"/>
    <w:rsid w:val="00067D3F"/>
    <w:rsid w:val="00074C1C"/>
    <w:rsid w:val="00076F66"/>
    <w:rsid w:val="000940BB"/>
    <w:rsid w:val="00094AF3"/>
    <w:rsid w:val="00096AE2"/>
    <w:rsid w:val="000A023C"/>
    <w:rsid w:val="000A172F"/>
    <w:rsid w:val="000A2A19"/>
    <w:rsid w:val="000A31F0"/>
    <w:rsid w:val="000A4E5A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E4153"/>
    <w:rsid w:val="000F1339"/>
    <w:rsid w:val="000F339D"/>
    <w:rsid w:val="000F41E8"/>
    <w:rsid w:val="000F439E"/>
    <w:rsid w:val="000F5196"/>
    <w:rsid w:val="00102877"/>
    <w:rsid w:val="00105085"/>
    <w:rsid w:val="00111E7E"/>
    <w:rsid w:val="00116B2B"/>
    <w:rsid w:val="00121C5D"/>
    <w:rsid w:val="00130046"/>
    <w:rsid w:val="00135319"/>
    <w:rsid w:val="00135F02"/>
    <w:rsid w:val="0013657C"/>
    <w:rsid w:val="0014444D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A72C2"/>
    <w:rsid w:val="001B1D24"/>
    <w:rsid w:val="001C403D"/>
    <w:rsid w:val="001C7764"/>
    <w:rsid w:val="001C7C1C"/>
    <w:rsid w:val="001D074E"/>
    <w:rsid w:val="001D0D6D"/>
    <w:rsid w:val="001D4A81"/>
    <w:rsid w:val="001D4D30"/>
    <w:rsid w:val="001D54F5"/>
    <w:rsid w:val="001D700B"/>
    <w:rsid w:val="001E10C8"/>
    <w:rsid w:val="001E1A71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6E04"/>
    <w:rsid w:val="00227C6C"/>
    <w:rsid w:val="00240BDE"/>
    <w:rsid w:val="00243425"/>
    <w:rsid w:val="002471EA"/>
    <w:rsid w:val="00250DE1"/>
    <w:rsid w:val="00253A29"/>
    <w:rsid w:val="00260145"/>
    <w:rsid w:val="0026106D"/>
    <w:rsid w:val="00266BC6"/>
    <w:rsid w:val="00277199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64A1"/>
    <w:rsid w:val="002C48A1"/>
    <w:rsid w:val="002C50C0"/>
    <w:rsid w:val="002D0BC8"/>
    <w:rsid w:val="002E1A6B"/>
    <w:rsid w:val="002E2AA3"/>
    <w:rsid w:val="002E78E8"/>
    <w:rsid w:val="002F2826"/>
    <w:rsid w:val="002F68BD"/>
    <w:rsid w:val="00300BE5"/>
    <w:rsid w:val="003022DF"/>
    <w:rsid w:val="003027FB"/>
    <w:rsid w:val="00306396"/>
    <w:rsid w:val="00313B9C"/>
    <w:rsid w:val="00314EDC"/>
    <w:rsid w:val="00322644"/>
    <w:rsid w:val="00323B84"/>
    <w:rsid w:val="00324113"/>
    <w:rsid w:val="00326443"/>
    <w:rsid w:val="0032713C"/>
    <w:rsid w:val="003300A4"/>
    <w:rsid w:val="00333202"/>
    <w:rsid w:val="0033487E"/>
    <w:rsid w:val="00340989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A5597"/>
    <w:rsid w:val="003B0AE5"/>
    <w:rsid w:val="003B26B6"/>
    <w:rsid w:val="003B46D0"/>
    <w:rsid w:val="003B4EB9"/>
    <w:rsid w:val="003C1A23"/>
    <w:rsid w:val="003C7BE5"/>
    <w:rsid w:val="003D2FCE"/>
    <w:rsid w:val="003D4AA0"/>
    <w:rsid w:val="003D5704"/>
    <w:rsid w:val="003F7471"/>
    <w:rsid w:val="00412BF3"/>
    <w:rsid w:val="00420DAB"/>
    <w:rsid w:val="00426DC7"/>
    <w:rsid w:val="004304B0"/>
    <w:rsid w:val="00434754"/>
    <w:rsid w:val="00434867"/>
    <w:rsid w:val="004363F6"/>
    <w:rsid w:val="00443DC1"/>
    <w:rsid w:val="00445BAE"/>
    <w:rsid w:val="004513C2"/>
    <w:rsid w:val="004515E2"/>
    <w:rsid w:val="004570FD"/>
    <w:rsid w:val="004612E0"/>
    <w:rsid w:val="00464149"/>
    <w:rsid w:val="0046507D"/>
    <w:rsid w:val="00466057"/>
    <w:rsid w:val="00467F47"/>
    <w:rsid w:val="0048650F"/>
    <w:rsid w:val="00492A76"/>
    <w:rsid w:val="00496551"/>
    <w:rsid w:val="004A2AE3"/>
    <w:rsid w:val="004A63E2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659B"/>
    <w:rsid w:val="00517A6C"/>
    <w:rsid w:val="00525FBF"/>
    <w:rsid w:val="00532E52"/>
    <w:rsid w:val="00547FDA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D0E89"/>
    <w:rsid w:val="005D17D0"/>
    <w:rsid w:val="005D1AB1"/>
    <w:rsid w:val="005D6834"/>
    <w:rsid w:val="005E6AB2"/>
    <w:rsid w:val="005F546B"/>
    <w:rsid w:val="005F54B7"/>
    <w:rsid w:val="005F5B1B"/>
    <w:rsid w:val="0060554A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D593A"/>
    <w:rsid w:val="006E0EAE"/>
    <w:rsid w:val="006E44CE"/>
    <w:rsid w:val="00700CB5"/>
    <w:rsid w:val="00712B93"/>
    <w:rsid w:val="00717CAB"/>
    <w:rsid w:val="00724A75"/>
    <w:rsid w:val="00740430"/>
    <w:rsid w:val="00751D0A"/>
    <w:rsid w:val="0075395F"/>
    <w:rsid w:val="00756BF2"/>
    <w:rsid w:val="00773871"/>
    <w:rsid w:val="00775DF2"/>
    <w:rsid w:val="00777BFF"/>
    <w:rsid w:val="007911E4"/>
    <w:rsid w:val="00792101"/>
    <w:rsid w:val="00794F1F"/>
    <w:rsid w:val="007A2778"/>
    <w:rsid w:val="007A5460"/>
    <w:rsid w:val="007B2A1F"/>
    <w:rsid w:val="007B5A45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44B96"/>
    <w:rsid w:val="00856494"/>
    <w:rsid w:val="00870BA6"/>
    <w:rsid w:val="00870F8C"/>
    <w:rsid w:val="008A2924"/>
    <w:rsid w:val="008B23CF"/>
    <w:rsid w:val="008B33E7"/>
    <w:rsid w:val="008B5115"/>
    <w:rsid w:val="008B746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3338"/>
    <w:rsid w:val="00984644"/>
    <w:rsid w:val="00990E80"/>
    <w:rsid w:val="009929B2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D27FA"/>
    <w:rsid w:val="009D3168"/>
    <w:rsid w:val="009D3A8B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39D3"/>
    <w:rsid w:val="00A355A4"/>
    <w:rsid w:val="00A40A94"/>
    <w:rsid w:val="00A47DD5"/>
    <w:rsid w:val="00A52E62"/>
    <w:rsid w:val="00A56896"/>
    <w:rsid w:val="00A62B7E"/>
    <w:rsid w:val="00A65F40"/>
    <w:rsid w:val="00A67C83"/>
    <w:rsid w:val="00A70FF6"/>
    <w:rsid w:val="00A7351C"/>
    <w:rsid w:val="00A741CB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64931"/>
    <w:rsid w:val="00B73216"/>
    <w:rsid w:val="00B7433F"/>
    <w:rsid w:val="00B84DBF"/>
    <w:rsid w:val="00B861D2"/>
    <w:rsid w:val="00B92D3F"/>
    <w:rsid w:val="00B939C9"/>
    <w:rsid w:val="00B95BAB"/>
    <w:rsid w:val="00B9704F"/>
    <w:rsid w:val="00BA1ECC"/>
    <w:rsid w:val="00BA4362"/>
    <w:rsid w:val="00BB0DE8"/>
    <w:rsid w:val="00BB1207"/>
    <w:rsid w:val="00BB2AD1"/>
    <w:rsid w:val="00BB6E8B"/>
    <w:rsid w:val="00BC3169"/>
    <w:rsid w:val="00BC7C19"/>
    <w:rsid w:val="00BD4450"/>
    <w:rsid w:val="00BF1B83"/>
    <w:rsid w:val="00C03105"/>
    <w:rsid w:val="00C216C0"/>
    <w:rsid w:val="00C22433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467A"/>
    <w:rsid w:val="00C761CB"/>
    <w:rsid w:val="00C8326A"/>
    <w:rsid w:val="00C93871"/>
    <w:rsid w:val="00CB48AD"/>
    <w:rsid w:val="00CF0749"/>
    <w:rsid w:val="00CF36F3"/>
    <w:rsid w:val="00CF6197"/>
    <w:rsid w:val="00D01EEA"/>
    <w:rsid w:val="00D033BC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5B2B"/>
    <w:rsid w:val="00DD781C"/>
    <w:rsid w:val="00DE2D3B"/>
    <w:rsid w:val="00DF45B0"/>
    <w:rsid w:val="00E032F0"/>
    <w:rsid w:val="00E04F17"/>
    <w:rsid w:val="00E04FCB"/>
    <w:rsid w:val="00E05A82"/>
    <w:rsid w:val="00E074AD"/>
    <w:rsid w:val="00E16BC3"/>
    <w:rsid w:val="00E172F5"/>
    <w:rsid w:val="00E20454"/>
    <w:rsid w:val="00E220D3"/>
    <w:rsid w:val="00E23D7B"/>
    <w:rsid w:val="00E33655"/>
    <w:rsid w:val="00E369C2"/>
    <w:rsid w:val="00E37815"/>
    <w:rsid w:val="00E43293"/>
    <w:rsid w:val="00E460C5"/>
    <w:rsid w:val="00E4758F"/>
    <w:rsid w:val="00E47C9F"/>
    <w:rsid w:val="00E524EB"/>
    <w:rsid w:val="00E53C56"/>
    <w:rsid w:val="00E54D93"/>
    <w:rsid w:val="00E62060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B713E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1190"/>
    <w:rsid w:val="00FE295D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6110D5-E818-4D60-8E47-CAF80D8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8E73-AF68-4BA8-8D51-CF787653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3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Mike Moran</cp:lastModifiedBy>
  <cp:revision>2</cp:revision>
  <cp:lastPrinted>2014-05-16T13:26:00Z</cp:lastPrinted>
  <dcterms:created xsi:type="dcterms:W3CDTF">2015-11-21T16:42:00Z</dcterms:created>
  <dcterms:modified xsi:type="dcterms:W3CDTF">2015-11-21T16:42:00Z</dcterms:modified>
</cp:coreProperties>
</file>